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09期开奖：头奖17注547万 奖池3.64亿元</w:t>
        <w:br/>
        <w:t>\xa01月21日晚，中国, 游戏进行第2018009期开奖。, , 当期双色球头奖17注，单注奖金为547万元。这17注一等奖分落8地。其中，北京5注，山西1注，江苏2注，河南2注，湖北2注，广东2注，四川2注,云南1注，共17注。, 二等奖开出221注，单注金额4万多元。其中，北京中出78注，排名第一；河南中出16注，排名第二；广东（不含深圳）中出15注，排名第三；上海中出13注，排名第四；江苏、山东、湖北、云南分别中出7注，并列排名第五；此外，其他地区二等奖均低于7注。当期末等奖开出1982万多注。, 当期红球号码大小比为4:2；三区比为2:1:3；奇偶比为3:3。其中，红球开出三枚重号05、10和17；一枚斜连号10；三枚孤码23、26和32；蓝球则开出07。, , 当期全国销量为3.84亿多元。广东（不含深圳）当期双色球销量为3596万多元，高居第一；浙江以2884万多元的销量位列第二；山东以2299万多元排名第三；江苏以2024万多元排名第四；四川则以1899万多元排名第五。, 计奖后，双色球奖池金额为3.64亿多元，下期彩民朋友将有机会2元中得1000万元。, 双色球第2018009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130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82886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130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